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D530A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/05/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D530A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ik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aan</w:t>
            </w:r>
            <w:proofErr w:type="spellEnd"/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6D2F12" w:rsidRDefault="00D530A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B-sec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D530A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76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6D2F12" w:rsidRDefault="00D530A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 and analysis of algorithm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D530A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D530A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D530A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ython for Machine Learning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D530A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 Academy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D530A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  <w:proofErr w:type="spellEnd"/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D530A4">
        <w:trPr>
          <w:trHeight w:hRule="exact" w:val="1378"/>
        </w:trPr>
        <w:tc>
          <w:tcPr>
            <w:tcW w:w="9576" w:type="dxa"/>
            <w:gridSpan w:val="9"/>
          </w:tcPr>
          <w:p w:rsidR="00BE6776" w:rsidRDefault="006D2F12" w:rsidP="00BE6776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53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677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E677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A user will input two strings, and we find if one of the strings is a sub sequence of the other. Program prints “yes” if either the first string is a sub sequence of the second string or the second string is a sub sequence of the first string.</w:t>
            </w:r>
          </w:p>
          <w:p w:rsidR="006D2F12" w:rsidRPr="006D2F12" w:rsidRDefault="00BE6776" w:rsidP="00BE67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Given an array of distinct Integers .The task is to count all the triplets such that sum of two elements is equal to the third element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53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leted</w:t>
            </w:r>
          </w:p>
        </w:tc>
      </w:tr>
      <w:tr w:rsidR="00CB38F1" w:rsidRPr="006D2F12" w:rsidTr="008263C7">
        <w:trPr>
          <w:trHeight w:hRule="exact" w:val="720"/>
        </w:trPr>
        <w:tc>
          <w:tcPr>
            <w:tcW w:w="478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6D2F12" w:rsidRDefault="00D530A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FB27FA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74352F">
                <w:rPr>
                  <w:rStyle w:val="Hyperlink"/>
                </w:rPr>
                <w:t>https://github.com/sknum/Lockdown_Coding</w:t>
              </w:r>
            </w:hyperlink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D530A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5F19EF" w:rsidRDefault="005F19EF">
      <w:pPr>
        <w:rPr>
          <w:rFonts w:ascii="Arial Black" w:hAnsi="Arial Black"/>
          <w:sz w:val="24"/>
          <w:szCs w:val="24"/>
        </w:rPr>
      </w:pPr>
    </w:p>
    <w:p w:rsidR="00EB4643" w:rsidRDefault="00EB4643" w:rsidP="00EB4643">
      <w:pPr>
        <w:rPr>
          <w:rFonts w:ascii="Times New Roman" w:hAnsi="Times New Roman" w:cs="Times New Roman"/>
          <w:sz w:val="32"/>
          <w:szCs w:val="32"/>
        </w:rPr>
      </w:pPr>
    </w:p>
    <w:p w:rsidR="005F19EF" w:rsidRPr="005F19EF" w:rsidRDefault="005F19EF" w:rsidP="005F19EF">
      <w:pPr>
        <w:rPr>
          <w:rFonts w:ascii="Arial Black" w:hAnsi="Arial Black"/>
          <w:sz w:val="24"/>
          <w:szCs w:val="24"/>
        </w:rPr>
      </w:pPr>
    </w:p>
    <w:p w:rsidR="00D530A4" w:rsidRDefault="00D530A4" w:rsidP="00D530A4"/>
    <w:p w:rsidR="00D530A4" w:rsidRPr="00D530A4" w:rsidRDefault="00D530A4" w:rsidP="00D530A4">
      <w:pPr>
        <w:rPr>
          <w:rFonts w:ascii="Arial Black" w:hAnsi="Arial Black"/>
          <w:b/>
          <w:sz w:val="24"/>
          <w:szCs w:val="24"/>
        </w:rPr>
      </w:pPr>
      <w:r w:rsidRPr="00D530A4">
        <w:rPr>
          <w:rFonts w:ascii="Times New Roman" w:hAnsi="Times New Roman" w:cs="Times New Roman"/>
          <w:b/>
          <w:sz w:val="32"/>
          <w:szCs w:val="32"/>
        </w:rPr>
        <w:t>Online Test Details</w:t>
      </w:r>
      <w:r w:rsidRPr="00D530A4">
        <w:rPr>
          <w:rFonts w:ascii="Arial Black" w:hAnsi="Arial Black"/>
          <w:b/>
          <w:sz w:val="24"/>
          <w:szCs w:val="24"/>
        </w:rPr>
        <w:t xml:space="preserve">: </w:t>
      </w:r>
    </w:p>
    <w:p w:rsidR="00D530A4" w:rsidRPr="00D530A4" w:rsidRDefault="00D530A4" w:rsidP="00D530A4">
      <w:pPr>
        <w:rPr>
          <w:rFonts w:ascii="Times New Roman" w:hAnsi="Times New Roman" w:cs="Times New Roman"/>
          <w:sz w:val="24"/>
          <w:szCs w:val="24"/>
        </w:rPr>
      </w:pPr>
      <w:r w:rsidRPr="00D530A4">
        <w:rPr>
          <w:rFonts w:ascii="Times New Roman" w:hAnsi="Times New Roman" w:cs="Times New Roman"/>
          <w:sz w:val="24"/>
          <w:szCs w:val="24"/>
        </w:rPr>
        <w:t>Online test of Design and Analysis of Algorithm was conducted</w:t>
      </w:r>
      <w:r w:rsidR="005E5A61">
        <w:rPr>
          <w:rFonts w:ascii="Times New Roman" w:hAnsi="Times New Roman" w:cs="Times New Roman"/>
          <w:sz w:val="24"/>
          <w:szCs w:val="24"/>
        </w:rPr>
        <w:t xml:space="preserve"> .It was based on first module </w:t>
      </w:r>
      <w:r w:rsidRPr="00D530A4">
        <w:rPr>
          <w:rFonts w:ascii="Times New Roman" w:hAnsi="Times New Roman" w:cs="Times New Roman"/>
          <w:sz w:val="24"/>
          <w:szCs w:val="24"/>
        </w:rPr>
        <w:t>There where 20 questions of 1mark each and 5 questions of 2marks ea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19EF" w:rsidRDefault="005E5A6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napshot:</w:t>
      </w:r>
    </w:p>
    <w:p w:rsidR="005E5A61" w:rsidRDefault="005E5A6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3600" cy="3343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a tes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A61" w:rsidRDefault="005E5A61">
      <w:pPr>
        <w:rPr>
          <w:rFonts w:ascii="Times New Roman" w:hAnsi="Times New Roman" w:cs="Times New Roman"/>
          <w:sz w:val="32"/>
          <w:szCs w:val="32"/>
        </w:rPr>
      </w:pPr>
    </w:p>
    <w:p w:rsidR="005E5A61" w:rsidRDefault="005E5A61" w:rsidP="005E5A61">
      <w:pPr>
        <w:rPr>
          <w:rFonts w:ascii="Arial Black" w:hAnsi="Arial Black"/>
          <w:sz w:val="24"/>
          <w:szCs w:val="24"/>
        </w:rPr>
      </w:pPr>
    </w:p>
    <w:p w:rsidR="005E5A61" w:rsidRPr="005E5A61" w:rsidRDefault="005E5A61" w:rsidP="005E5A61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Certification Course Details:</w:t>
      </w:r>
    </w:p>
    <w:p w:rsidR="005E5A61" w:rsidRDefault="005E5A61" w:rsidP="005E5A6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oday  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ot familiarize by some of the important  </w:t>
      </w:r>
      <w:proofErr w:type="spellStart"/>
      <w:r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ebook keyboard shortcuts for easy access and also I learned about the logical operators , strings, hands on for data structures in python language.</w:t>
      </w:r>
    </w:p>
    <w:p w:rsidR="005E5A61" w:rsidRDefault="005E5A6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napshot:</w:t>
      </w:r>
    </w:p>
    <w:p w:rsidR="005E5A61" w:rsidRDefault="005E5A6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5E5A61" w:rsidRPr="006E0BFC" w:rsidRDefault="005E5A61">
      <w:pPr>
        <w:rPr>
          <w:rFonts w:ascii="Times New Roman" w:hAnsi="Times New Roman" w:cs="Times New Roman"/>
          <w:sz w:val="32"/>
          <w:szCs w:val="32"/>
        </w:rPr>
      </w:pPr>
    </w:p>
    <w:p w:rsidR="005E5A61" w:rsidRDefault="00655D17" w:rsidP="00655D17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E1524F7" wp14:editId="0C382520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-5-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D17" w:rsidRDefault="00655D17" w:rsidP="00655D17">
      <w:pPr>
        <w:ind w:firstLine="720"/>
        <w:rPr>
          <w:rFonts w:ascii="Times New Roman" w:hAnsi="Times New Roman" w:cs="Times New Roman"/>
          <w:sz w:val="32"/>
          <w:szCs w:val="32"/>
        </w:rPr>
      </w:pPr>
    </w:p>
    <w:p w:rsidR="00655D17" w:rsidRDefault="00655D17" w:rsidP="00655D17">
      <w:pPr>
        <w:tabs>
          <w:tab w:val="left" w:pos="1245"/>
        </w:tabs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3166A3" w:rsidRDefault="005E5A61" w:rsidP="005E5A61">
      <w:pPr>
        <w:rPr>
          <w:rFonts w:ascii="Times New Roman" w:hAnsi="Times New Roman" w:cs="Times New Roman"/>
          <w:sz w:val="24"/>
          <w:szCs w:val="24"/>
        </w:rPr>
      </w:pPr>
      <w:r w:rsidRPr="003166A3">
        <w:rPr>
          <w:rFonts w:ascii="Times New Roman" w:hAnsi="Times New Roman" w:cs="Times New Roman"/>
          <w:sz w:val="32"/>
          <w:szCs w:val="32"/>
        </w:rPr>
        <w:t>Coding Challenges Details:</w:t>
      </w:r>
      <w:r w:rsidRPr="005E5A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5A61" w:rsidRPr="003166A3" w:rsidRDefault="005E5A61" w:rsidP="005E5A61">
      <w:pPr>
        <w:rPr>
          <w:rFonts w:ascii="Times New Roman" w:hAnsi="Times New Roman" w:cs="Times New Roman"/>
          <w:sz w:val="32"/>
          <w:szCs w:val="32"/>
        </w:rPr>
      </w:pPr>
      <w:r w:rsidRPr="003166A3">
        <w:rPr>
          <w:rFonts w:ascii="Times New Roman" w:hAnsi="Times New Roman" w:cs="Times New Roman"/>
          <w:sz w:val="32"/>
          <w:szCs w:val="32"/>
        </w:rPr>
        <w:t>Problem Statements</w:t>
      </w:r>
    </w:p>
    <w:p w:rsidR="0067536C" w:rsidRDefault="0067536C" w:rsidP="0067536C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user will input two strings, and we find if one of the strings is a sub sequence of the other.    Program prints “yes” if either the first string is a sub sequence of the second string or the second string is a sub sequence of the first string.</w:t>
      </w:r>
    </w:p>
    <w:p w:rsidR="005E5A61" w:rsidRPr="0067536C" w:rsidRDefault="0067536C" w:rsidP="0067536C">
      <w:pPr>
        <w:rPr>
          <w:rFonts w:ascii="Times New Roman" w:hAnsi="Times New Roman" w:cs="Times New Roman"/>
          <w:sz w:val="32"/>
          <w:szCs w:val="32"/>
        </w:rPr>
      </w:pPr>
      <w:r w:rsidRPr="0067536C">
        <w:rPr>
          <w:rFonts w:ascii="Times New Roman" w:hAnsi="Times New Roman" w:cs="Times New Roman"/>
          <w:sz w:val="32"/>
          <w:szCs w:val="32"/>
        </w:rPr>
        <w:t>Snapshot:</w:t>
      </w:r>
      <w:r w:rsidR="005E5A61" w:rsidRPr="0067536C">
        <w:rPr>
          <w:rFonts w:ascii="Times New Roman" w:hAnsi="Times New Roman" w:cs="Times New Roman"/>
          <w:sz w:val="32"/>
          <w:szCs w:val="32"/>
        </w:rPr>
        <w:br w:type="page"/>
      </w:r>
    </w:p>
    <w:p w:rsidR="006D38F9" w:rsidRPr="006E0BFC" w:rsidRDefault="006D38F9" w:rsidP="006E0BFC">
      <w:pPr>
        <w:rPr>
          <w:rFonts w:ascii="Times New Roman" w:hAnsi="Times New Roman" w:cs="Times New Roman"/>
          <w:sz w:val="24"/>
          <w:szCs w:val="24"/>
        </w:rPr>
      </w:pPr>
    </w:p>
    <w:p w:rsidR="005E5A61" w:rsidRDefault="0067536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36C" w:rsidRDefault="0067536C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Pr="0067536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iven an array of distinct Integers .The task is to count all the triplets such that sum of two elements is equal to the third element.</w:t>
      </w:r>
    </w:p>
    <w:p w:rsidR="0067536C" w:rsidRPr="0067536C" w:rsidRDefault="0067536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Snapshot: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536C" w:rsidRPr="0067536C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7FA" w:rsidRDefault="00FB27FA" w:rsidP="005E5A61">
      <w:pPr>
        <w:spacing w:after="0" w:line="240" w:lineRule="auto"/>
      </w:pPr>
      <w:r>
        <w:separator/>
      </w:r>
    </w:p>
  </w:endnote>
  <w:endnote w:type="continuationSeparator" w:id="0">
    <w:p w:rsidR="00FB27FA" w:rsidRDefault="00FB27FA" w:rsidP="005E5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7FA" w:rsidRDefault="00FB27FA" w:rsidP="005E5A61">
      <w:pPr>
        <w:spacing w:after="0" w:line="240" w:lineRule="auto"/>
      </w:pPr>
      <w:r>
        <w:separator/>
      </w:r>
    </w:p>
  </w:footnote>
  <w:footnote w:type="continuationSeparator" w:id="0">
    <w:p w:rsidR="00FB27FA" w:rsidRDefault="00FB27FA" w:rsidP="005E5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F3D57"/>
    <w:multiLevelType w:val="hybridMultilevel"/>
    <w:tmpl w:val="0EAE6B16"/>
    <w:lvl w:ilvl="0" w:tplc="3DE018DC">
      <w:start w:val="1"/>
      <w:numFmt w:val="decimal"/>
      <w:lvlText w:val="%1."/>
      <w:lvlJc w:val="left"/>
      <w:pPr>
        <w:ind w:left="450" w:hanging="360"/>
      </w:pPr>
      <w:rPr>
        <w:rFonts w:cstheme="minorBid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606C1"/>
    <w:rsid w:val="001168BA"/>
    <w:rsid w:val="00160905"/>
    <w:rsid w:val="003166A3"/>
    <w:rsid w:val="003E7515"/>
    <w:rsid w:val="004755E0"/>
    <w:rsid w:val="005A4D30"/>
    <w:rsid w:val="005E5A61"/>
    <w:rsid w:val="005F19EF"/>
    <w:rsid w:val="00655D17"/>
    <w:rsid w:val="0067536C"/>
    <w:rsid w:val="006950F2"/>
    <w:rsid w:val="006C68C0"/>
    <w:rsid w:val="006D2F12"/>
    <w:rsid w:val="006D38F9"/>
    <w:rsid w:val="006E0BFC"/>
    <w:rsid w:val="006F2B98"/>
    <w:rsid w:val="00722C6E"/>
    <w:rsid w:val="0074352F"/>
    <w:rsid w:val="00BE6776"/>
    <w:rsid w:val="00CB38F1"/>
    <w:rsid w:val="00CD201D"/>
    <w:rsid w:val="00D2335C"/>
    <w:rsid w:val="00D530A4"/>
    <w:rsid w:val="00D75664"/>
    <w:rsid w:val="00DF1602"/>
    <w:rsid w:val="00EB4643"/>
    <w:rsid w:val="00F0412C"/>
    <w:rsid w:val="00FB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5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A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5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A61"/>
  </w:style>
  <w:style w:type="paragraph" w:styleId="Footer">
    <w:name w:val="footer"/>
    <w:basedOn w:val="Normal"/>
    <w:link w:val="FooterChar"/>
    <w:uiPriority w:val="99"/>
    <w:unhideWhenUsed/>
    <w:rsid w:val="005E5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A61"/>
  </w:style>
  <w:style w:type="paragraph" w:styleId="ListParagraph">
    <w:name w:val="List Paragraph"/>
    <w:basedOn w:val="Normal"/>
    <w:uiPriority w:val="34"/>
    <w:qFormat/>
    <w:rsid w:val="005E5A61"/>
    <w:pPr>
      <w:ind w:left="720"/>
      <w:contextualSpacing/>
    </w:pPr>
    <w:rPr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7435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5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A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5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A61"/>
  </w:style>
  <w:style w:type="paragraph" w:styleId="Footer">
    <w:name w:val="footer"/>
    <w:basedOn w:val="Normal"/>
    <w:link w:val="FooterChar"/>
    <w:uiPriority w:val="99"/>
    <w:unhideWhenUsed/>
    <w:rsid w:val="005E5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A61"/>
  </w:style>
  <w:style w:type="paragraph" w:styleId="ListParagraph">
    <w:name w:val="List Paragraph"/>
    <w:basedOn w:val="Normal"/>
    <w:uiPriority w:val="34"/>
    <w:qFormat/>
    <w:rsid w:val="005E5A61"/>
    <w:pPr>
      <w:ind w:left="720"/>
      <w:contextualSpacing/>
    </w:pPr>
    <w:rPr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7435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6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ithub.com/sknum/Lockdown_Cod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B492D-F76E-49D4-A76D-4076656B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Lenovo</cp:lastModifiedBy>
  <cp:revision>4</cp:revision>
  <dcterms:created xsi:type="dcterms:W3CDTF">2020-05-21T13:45:00Z</dcterms:created>
  <dcterms:modified xsi:type="dcterms:W3CDTF">2020-05-21T15:23:00Z</dcterms:modified>
</cp:coreProperties>
</file>